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1E" w:rsidRDefault="00A31569">
      <w:r>
        <w:t xml:space="preserve">                                                                         </w:t>
      </w:r>
    </w:p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>
      <w:pPr>
        <w:rPr>
          <w:color w:val="000000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Helvetica Neue" w:eastAsia="Helvetica Neue" w:hAnsi="Helvetica Neue" w:cs="Helvetica Neue"/>
          <w:color w:val="26282A"/>
          <w:sz w:val="23"/>
          <w:szCs w:val="23"/>
          <w:highlight w:val="white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  <w:bookmarkStart w:id="0" w:name="_GoBack"/>
      <w:bookmarkEnd w:id="0"/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  <w:r>
        <w:rPr>
          <w:noProof/>
          <w:lang w:val="es-419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3962400</wp:posOffset>
            </wp:positionH>
            <wp:positionV relativeFrom="paragraph">
              <wp:posOffset>76200</wp:posOffset>
            </wp:positionV>
            <wp:extent cx="1800225" cy="516399"/>
            <wp:effectExtent l="0" t="0" r="0" b="0"/>
            <wp:wrapSquare wrapText="bothSides" distT="0" distB="0" distL="0" distR="0"/>
            <wp:docPr id="1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811578" w:rsidRDefault="0081157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414C15"/>
          <w:sz w:val="24"/>
          <w:szCs w:val="24"/>
        </w:rPr>
      </w:pPr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DAD CONTINENTAL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amentos de Programación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s-419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1810073</wp:posOffset>
            </wp:positionH>
            <wp:positionV relativeFrom="paragraph">
              <wp:posOffset>28681</wp:posOffset>
            </wp:positionV>
            <wp:extent cx="1654164" cy="1234800"/>
            <wp:effectExtent l="0" t="0" r="0" b="0"/>
            <wp:wrapSquare wrapText="bothSides" distT="0" distB="0" distL="0" distR="0"/>
            <wp:docPr id="135" name="image11.pn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n relacionada"/>
                    <pic:cNvPicPr preferRelativeResize="0"/>
                  </pic:nvPicPr>
                  <pic:blipFill>
                    <a:blip r:embed="rId9"/>
                    <a:srcRect l="8475" t="20904" r="11298" b="19208"/>
                    <a:stretch>
                      <a:fillRect/>
                    </a:stretch>
                  </pic:blipFill>
                  <pic:spPr>
                    <a:xfrm>
                      <a:off x="0" y="0"/>
                      <a:ext cx="1654164" cy="123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61E" w:rsidRDefault="0048461E"/>
    <w:p w:rsidR="0048461E" w:rsidRDefault="00A315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0" w:after="60"/>
        <w:jc w:val="center"/>
        <w:rPr>
          <w:rFonts w:ascii="Times New Roman" w:eastAsia="Times New Roman" w:hAnsi="Times New Roman" w:cs="Times New Roman"/>
          <w:b/>
          <w:color w:val="414C15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14C15"/>
          <w:sz w:val="40"/>
          <w:szCs w:val="40"/>
        </w:rPr>
        <w:t>FUNDAMENTOS DE PROGRAMACIÓN</w:t>
      </w:r>
    </w:p>
    <w:p w:rsidR="0048461E" w:rsidRDefault="00A3156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bajo para obtener utilidad</w:t>
      </w:r>
    </w:p>
    <w:p w:rsidR="0048461E" w:rsidRDefault="00A31569">
      <w:pPr>
        <w:spacing w:line="36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ACIÓN ORIENTADA A SERVICIOS</w:t>
      </w:r>
    </w:p>
    <w:p w:rsidR="0048461E" w:rsidRDefault="00A31569">
      <w:pPr>
        <w:tabs>
          <w:tab w:val="center" w:pos="415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tegrantes </w:t>
      </w:r>
    </w:p>
    <w:p w:rsidR="0048461E" w:rsidRDefault="008115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evara Correa, Diana.</w:t>
      </w:r>
    </w:p>
    <w:p w:rsidR="0048461E" w:rsidRDefault="00A3156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eyra Sifuentes, Richard.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61E" w:rsidRDefault="00A31569">
      <w:pPr>
        <w:tabs>
          <w:tab w:val="center" w:pos="415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fesor</w:t>
      </w:r>
    </w:p>
    <w:p w:rsidR="0048461E" w:rsidRDefault="00A31569">
      <w:pPr>
        <w:tabs>
          <w:tab w:val="center" w:pos="415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onel Castillo, Eric Gustavo</w:t>
      </w:r>
    </w:p>
    <w:p w:rsidR="0048461E" w:rsidRDefault="0048461E">
      <w:pPr>
        <w:tabs>
          <w:tab w:val="center" w:pos="415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61E" w:rsidRDefault="00A31569">
      <w:pPr>
        <w:tabs>
          <w:tab w:val="center" w:pos="415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a – Perú</w:t>
      </w:r>
    </w:p>
    <w:p w:rsidR="0048461E" w:rsidRDefault="00A31569">
      <w:pPr>
        <w:tabs>
          <w:tab w:val="center" w:pos="415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 de julio de 2019</w:t>
      </w:r>
    </w:p>
    <w:p w:rsidR="0048461E" w:rsidRDefault="00A31569">
      <w:pPr>
        <w:jc w:val="right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color w:val="414C15"/>
          <w:sz w:val="32"/>
          <w:szCs w:val="32"/>
        </w:rPr>
        <w:lastRenderedPageBreak/>
        <w:t>AGRADECIMIENTOS</w:t>
      </w:r>
    </w:p>
    <w:p w:rsidR="0048461E" w:rsidRDefault="0048461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61E" w:rsidRDefault="0048461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61E" w:rsidRDefault="00A31569">
      <w:pPr>
        <w:tabs>
          <w:tab w:val="center" w:pos="4153"/>
        </w:tabs>
        <w:spacing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trabajo está dedicado a nuestros padres, quienes con gran esfuerzo nos han dado la oportunidad de estudiar en la Universidad Continental.</w:t>
      </w:r>
    </w:p>
    <w:p w:rsidR="0048461E" w:rsidRDefault="00A31569">
      <w:pPr>
        <w:tabs>
          <w:tab w:val="center" w:pos="4153"/>
        </w:tabs>
        <w:spacing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r ot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art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gradecemos a nuestro profe</w:t>
      </w:r>
      <w:r w:rsidR="00811578">
        <w:rPr>
          <w:rFonts w:ascii="Arial" w:eastAsia="Arial" w:hAnsi="Arial" w:cs="Arial"/>
          <w:color w:val="000000"/>
          <w:sz w:val="24"/>
          <w:szCs w:val="24"/>
        </w:rPr>
        <w:t>sor de carrera, Gustavo Coronel</w:t>
      </w:r>
      <w:r>
        <w:rPr>
          <w:rFonts w:ascii="Arial" w:eastAsia="Arial" w:hAnsi="Arial" w:cs="Arial"/>
          <w:color w:val="000000"/>
          <w:sz w:val="24"/>
          <w:szCs w:val="24"/>
        </w:rPr>
        <w:t>, quien nos brindó conocimientos dur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todo este tercer ciclo, y además por permitirnos investigar más a fondo </w:t>
      </w:r>
      <w:r w:rsidR="00811578">
        <w:rPr>
          <w:rFonts w:ascii="Arial" w:eastAsia="Arial" w:hAnsi="Arial" w:cs="Arial"/>
          <w:color w:val="000000"/>
          <w:sz w:val="24"/>
          <w:szCs w:val="24"/>
        </w:rPr>
        <w:t>sobre 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a Programación orientada a Servicios; ya que es un tema de mucha importancia para nosotros, quienes en un futuro seremos ingenieros industriales.</w:t>
      </w:r>
    </w:p>
    <w:p w:rsidR="0048461E" w:rsidRDefault="0048461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61E" w:rsidRDefault="0048461E">
      <w:pPr>
        <w:rPr>
          <w:color w:val="000000"/>
        </w:rPr>
      </w:pPr>
    </w:p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48461E"/>
    <w:p w:rsidR="0048461E" w:rsidRDefault="00A315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0" w:after="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FUNDAMENTOS DE PROGRAMACIÓN</w:t>
      </w:r>
    </w:p>
    <w:p w:rsidR="0048461E" w:rsidRDefault="004846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8461E" w:rsidRDefault="0048461E"/>
    <w:p w:rsidR="0048461E" w:rsidRDefault="0048461E"/>
    <w:p w:rsidR="0048461E" w:rsidRDefault="00A315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sectPr w:rsidR="0048461E" w:rsidSect="00811578">
          <w:headerReference w:type="default" r:id="rId10"/>
          <w:footerReference w:type="default" r:id="rId11"/>
          <w:footerReference w:type="first" r:id="rId12"/>
          <w:pgSz w:w="11906" w:h="16838"/>
          <w:pgMar w:top="1417" w:right="1802" w:bottom="1417" w:left="1802" w:header="720" w:footer="720" w:gutter="0"/>
          <w:pgBorders w:offsetFrom="page">
            <w:left w:val="single" w:sz="48" w:space="24" w:color="009900"/>
          </w:pgBorders>
          <w:pgNumType w:start="0"/>
          <w:cols w:space="720"/>
        </w:sectPr>
      </w:pPr>
      <w:r>
        <w:br w:type="page"/>
      </w:r>
    </w:p>
    <w:p w:rsidR="0048461E" w:rsidRDefault="0048461E"/>
    <w:p w:rsidR="0048461E" w:rsidRDefault="00A315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Arial" w:eastAsia="Arial" w:hAnsi="Arial" w:cs="Arial"/>
          <w:b/>
          <w:color w:val="414C15"/>
          <w:sz w:val="32"/>
          <w:szCs w:val="32"/>
        </w:rPr>
      </w:pPr>
      <w:r>
        <w:rPr>
          <w:rFonts w:ascii="Arial" w:eastAsia="Arial" w:hAnsi="Arial" w:cs="Arial"/>
          <w:b/>
          <w:color w:val="414C15"/>
          <w:sz w:val="32"/>
          <w:szCs w:val="32"/>
        </w:rPr>
        <w:t>TABLA DE CONTENIDO</w:t>
      </w:r>
    </w:p>
    <w:p w:rsidR="0048461E" w:rsidRDefault="0048461E"/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right="-34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TRODUCCIÓN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6</w:t>
      </w:r>
    </w:p>
    <w:p w:rsidR="0048461E" w:rsidRDefault="0048461E"/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right="-34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PROYECTO A DESARROLLAR……………………………………………………...7</w:t>
      </w:r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left="216" w:hanging="21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</w:t>
      </w:r>
      <w:r>
        <w:rPr>
          <w:rFonts w:ascii="Arial" w:eastAsia="Arial" w:hAnsi="Arial" w:cs="Arial"/>
          <w:color w:val="000000"/>
          <w:sz w:val="24"/>
          <w:szCs w:val="24"/>
        </w:rPr>
        <w:t>Institución Educativa “TODO LO SABE”</w:t>
      </w:r>
    </w:p>
    <w:p w:rsidR="0048461E" w:rsidRDefault="0048461E"/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right="-34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RVICIOS……………………………………………………………………………...8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llar Ingresos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go al profesor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blicidad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ística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asto total</w:t>
      </w:r>
    </w:p>
    <w:p w:rsidR="0048461E" w:rsidRDefault="00A315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tilidad</w:t>
      </w:r>
    </w:p>
    <w:p w:rsidR="0048461E" w:rsidRDefault="0048461E"/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right="-34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EÑO DE SERVICIOS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…….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.10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1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2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3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4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5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6</w:t>
      </w:r>
    </w:p>
    <w:p w:rsidR="0048461E" w:rsidRDefault="00A315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vicio 7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left="216" w:hanging="216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right="-34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CLUSIONES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.1</w:t>
      </w:r>
      <w:r>
        <w:rPr>
          <w:rFonts w:ascii="Arial" w:eastAsia="Arial" w:hAnsi="Arial" w:cs="Arial"/>
          <w:b/>
          <w:color w:val="000000"/>
          <w:sz w:val="24"/>
          <w:szCs w:val="24"/>
        </w:rPr>
        <w:t>4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left="216" w:hanging="216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pBdr>
          <w:top w:val="nil"/>
          <w:left w:val="nil"/>
          <w:bottom w:val="nil"/>
          <w:right w:val="nil"/>
          <w:between w:val="nil"/>
        </w:pBdr>
        <w:spacing w:before="0" w:after="100" w:line="259" w:lineRule="auto"/>
        <w:ind w:right="-34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BIBLIOGRAFÍA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1</w:t>
      </w:r>
      <w:r>
        <w:rPr>
          <w:rFonts w:ascii="Arial" w:eastAsia="Arial" w:hAnsi="Arial" w:cs="Arial"/>
          <w:b/>
          <w:color w:val="000000"/>
          <w:sz w:val="24"/>
          <w:szCs w:val="24"/>
        </w:rPr>
        <w:t>5</w:t>
      </w:r>
    </w:p>
    <w:p w:rsidR="0048461E" w:rsidRDefault="00A315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  <w:sectPr w:rsidR="0048461E" w:rsidSect="00811578">
          <w:type w:val="continuous"/>
          <w:pgSz w:w="11906" w:h="16838"/>
          <w:pgMar w:top="1417" w:right="1802" w:bottom="1417" w:left="1802" w:header="720" w:footer="720" w:gutter="0"/>
          <w:pgBorders w:offsetFrom="page">
            <w:left w:val="single" w:sz="48" w:space="24" w:color="009900"/>
          </w:pgBorders>
          <w:cols w:space="720"/>
        </w:sectPr>
      </w:pPr>
      <w:r>
        <w:br w:type="page"/>
      </w:r>
    </w:p>
    <w:p w:rsidR="0048461E" w:rsidRDefault="00A31569">
      <w:pPr>
        <w:tabs>
          <w:tab w:val="left" w:pos="2943"/>
        </w:tabs>
        <w:jc w:val="center"/>
      </w:pPr>
      <w:r>
        <w:rPr>
          <w:rFonts w:ascii="Arial" w:eastAsia="Arial" w:hAnsi="Arial" w:cs="Arial"/>
          <w:b/>
          <w:color w:val="414C15"/>
          <w:sz w:val="32"/>
          <w:szCs w:val="32"/>
        </w:rPr>
        <w:t>INTRODUCCIÓN</w:t>
      </w:r>
    </w:p>
    <w:p w:rsidR="0048461E" w:rsidRDefault="0048461E">
      <w:pPr>
        <w:tabs>
          <w:tab w:val="center" w:pos="4252"/>
          <w:tab w:val="right" w:pos="8504"/>
        </w:tabs>
        <w:jc w:val="center"/>
        <w:rPr>
          <w:rFonts w:ascii="Times New Roman" w:eastAsia="Times New Roman" w:hAnsi="Times New Roman" w:cs="Times New Roman"/>
          <w:b/>
          <w:color w:val="414C15"/>
          <w:sz w:val="36"/>
          <w:szCs w:val="36"/>
        </w:rPr>
      </w:pPr>
    </w:p>
    <w:p w:rsidR="0048461E" w:rsidRDefault="00A31569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concepto de utilidad, alude al provecho o beneficio que se le da a una cosa, en este caso; hablaremos </w:t>
      </w:r>
      <w:r w:rsidR="00811578">
        <w:rPr>
          <w:rFonts w:ascii="Arial" w:eastAsia="Arial" w:hAnsi="Arial" w:cs="Arial"/>
          <w:color w:val="000000"/>
          <w:sz w:val="24"/>
          <w:szCs w:val="24"/>
        </w:rPr>
        <w:t>de 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dad a base de un servicio.</w:t>
      </w:r>
    </w:p>
    <w:p w:rsidR="0048461E" w:rsidRDefault="00A31569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servicio, brindado a un público objetivo (alumnos), nos ayudará a percibir los gastos totales, los ingresos y la utilidad generada a partir de este.</w:t>
      </w:r>
    </w:p>
    <w:p w:rsidR="0048461E" w:rsidRDefault="00A31569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ello, en el presente informe, se detallará el servicio Utilidad, para poder ayudar a la Institució</w:t>
      </w:r>
      <w:r>
        <w:rPr>
          <w:rFonts w:ascii="Arial" w:eastAsia="Arial" w:hAnsi="Arial" w:cs="Arial"/>
          <w:color w:val="000000"/>
          <w:sz w:val="24"/>
          <w:szCs w:val="24"/>
        </w:rPr>
        <w:t>n Educativa “TODO LO SABE”, a obtener su rentabilidad de una manera fácil a través de un programa orientado a servicios.</w:t>
      </w:r>
    </w:p>
    <w:p w:rsidR="0048461E" w:rsidRDefault="0048461E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rPr>
          <w:rFonts w:ascii="Arial" w:eastAsia="Arial" w:hAnsi="Arial" w:cs="Arial"/>
          <w:sz w:val="24"/>
          <w:szCs w:val="24"/>
        </w:rPr>
      </w:pPr>
    </w:p>
    <w:p w:rsidR="0048461E" w:rsidRDefault="0048461E">
      <w:pPr>
        <w:rPr>
          <w:rFonts w:ascii="Arial" w:eastAsia="Arial" w:hAnsi="Arial" w:cs="Arial"/>
          <w:sz w:val="24"/>
          <w:szCs w:val="24"/>
        </w:rPr>
      </w:pPr>
    </w:p>
    <w:p w:rsidR="0048461E" w:rsidRDefault="0048461E">
      <w:pPr>
        <w:rPr>
          <w:rFonts w:ascii="Arial" w:eastAsia="Arial" w:hAnsi="Arial" w:cs="Arial"/>
          <w:sz w:val="24"/>
          <w:szCs w:val="24"/>
        </w:rPr>
      </w:pPr>
    </w:p>
    <w:p w:rsidR="0048461E" w:rsidRDefault="00A31569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48461E" w:rsidRDefault="00A31569">
      <w:pPr>
        <w:jc w:val="both"/>
        <w:rPr>
          <w:rFonts w:ascii="Arial" w:eastAsia="Arial" w:hAnsi="Arial" w:cs="Arial"/>
          <w:b/>
          <w:color w:val="414C15"/>
          <w:sz w:val="28"/>
          <w:szCs w:val="28"/>
        </w:rPr>
      </w:pPr>
      <w:r>
        <w:rPr>
          <w:rFonts w:ascii="Arial" w:eastAsia="Arial" w:hAnsi="Arial" w:cs="Arial"/>
          <w:b/>
          <w:color w:val="414C15"/>
          <w:sz w:val="28"/>
          <w:szCs w:val="28"/>
        </w:rPr>
        <w:t>PROYECTO A DESARROLLAR</w:t>
      </w:r>
    </w:p>
    <w:p w:rsidR="0048461E" w:rsidRDefault="0048461E">
      <w:pPr>
        <w:jc w:val="both"/>
        <w:rPr>
          <w:rFonts w:ascii="Arial" w:eastAsia="Arial" w:hAnsi="Arial" w:cs="Arial"/>
          <w:b/>
          <w:color w:val="414C15"/>
          <w:sz w:val="28"/>
          <w:szCs w:val="28"/>
        </w:rPr>
      </w:pPr>
    </w:p>
    <w:p w:rsidR="0048461E" w:rsidRDefault="00A31569">
      <w:pPr>
        <w:spacing w:before="0"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 institución educativa "TODO LO SABE" está realizando cursos </w:t>
      </w:r>
      <w:r w:rsidR="00811578">
        <w:rPr>
          <w:rFonts w:ascii="Arial" w:eastAsia="Arial" w:hAnsi="Arial" w:cs="Arial"/>
          <w:color w:val="000000"/>
          <w:sz w:val="24"/>
          <w:szCs w:val="24"/>
        </w:rPr>
        <w:t>de actualiz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los cuales tienen las siguientes características: </w:t>
      </w: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a lista de cursos es:  </w:t>
      </w:r>
    </w:p>
    <w:p w:rsidR="0048461E" w:rsidRDefault="00A31569">
      <w:pPr>
        <w:numPr>
          <w:ilvl w:val="0"/>
          <w:numId w:val="12"/>
        </w:num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esarrollo Web con PHP</w:t>
      </w:r>
    </w:p>
    <w:p w:rsidR="0048461E" w:rsidRDefault="00A31569">
      <w:pPr>
        <w:numPr>
          <w:ilvl w:val="0"/>
          <w:numId w:val="12"/>
        </w:numPr>
        <w:spacing w:before="0"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Desarrollo Web con Java </w:t>
      </w:r>
    </w:p>
    <w:p w:rsidR="0048461E" w:rsidRDefault="00A31569">
      <w:pPr>
        <w:numPr>
          <w:ilvl w:val="0"/>
          <w:numId w:val="12"/>
        </w:numPr>
        <w:spacing w:before="0"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Desarrollo Web con Spring Framework</w:t>
      </w:r>
    </w:p>
    <w:p w:rsidR="0048461E" w:rsidRDefault="00A31569">
      <w:pPr>
        <w:numPr>
          <w:ilvl w:val="0"/>
          <w:numId w:val="12"/>
        </w:numPr>
        <w:spacing w:before="0"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Desarrol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eb con Angular y REST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os cursos tienen tres niveles: BÁSICO, INTERMEDIO y AVANZADO.</w:t>
      </w:r>
    </w:p>
    <w:p w:rsidR="0048461E" w:rsidRDefault="00A31569">
      <w:pPr>
        <w:spacing w:before="0"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a duración del curso, el costo del curso y el pago por hora al profesor está    en función del nivel según el siguiente cuadro: </w: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  <w:lang w:val="es-419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314322</wp:posOffset>
            </wp:positionH>
            <wp:positionV relativeFrom="paragraph">
              <wp:posOffset>247650</wp:posOffset>
            </wp:positionV>
            <wp:extent cx="6043613" cy="971878"/>
            <wp:effectExtent l="0" t="0" r="0" b="0"/>
            <wp:wrapSquare wrapText="bothSides" distT="114300" distB="114300" distL="114300" distR="114300"/>
            <wp:docPr id="1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t="11008"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971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461E" w:rsidRDefault="0048461E">
      <w:pPr>
        <w:spacing w:before="0" w:after="0" w:line="276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demás, se debe considerar los sigu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entes gastos: </w:t>
      </w: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1. Publicidad: 7% del ingreso bruto</w:t>
      </w: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. Logística: 8% del ingreso bruto </w:t>
      </w: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3. Material: 6% del ingreso bruto </w:t>
      </w:r>
    </w:p>
    <w:p w:rsidR="0048461E" w:rsidRDefault="0048461E">
      <w:pPr>
        <w:spacing w:after="0"/>
        <w:jc w:val="both"/>
        <w:rPr>
          <w:rFonts w:ascii="Arial" w:eastAsia="Arial" w:hAnsi="Arial" w:cs="Arial"/>
          <w:b/>
          <w:color w:val="414C15"/>
          <w:sz w:val="28"/>
          <w:szCs w:val="28"/>
        </w:rPr>
      </w:pPr>
    </w:p>
    <w:p w:rsidR="0048461E" w:rsidRDefault="0048461E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11578" w:rsidRDefault="00811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11578" w:rsidRDefault="008115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1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jc w:val="both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414C15"/>
          <w:sz w:val="48"/>
          <w:szCs w:val="48"/>
        </w:rPr>
        <w:t>SERVICIOS</w:t>
      </w:r>
    </w:p>
    <w:p w:rsidR="0048461E" w:rsidRDefault="0048461E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5"/>
        </w:numPr>
        <w:spacing w:before="0" w:after="0" w:line="276" w:lineRule="auto"/>
      </w:pPr>
      <w:r>
        <w:rPr>
          <w:rFonts w:ascii="Arial" w:eastAsia="Arial" w:hAnsi="Arial" w:cs="Arial"/>
          <w:b/>
          <w:color w:val="351C75"/>
          <w:sz w:val="28"/>
          <w:szCs w:val="28"/>
        </w:rPr>
        <w:t xml:space="preserve">Hallar los </w:t>
      </w:r>
      <w:r w:rsidR="00811578">
        <w:rPr>
          <w:rFonts w:ascii="Arial" w:eastAsia="Arial" w:hAnsi="Arial" w:cs="Arial"/>
          <w:b/>
          <w:color w:val="351C75"/>
          <w:sz w:val="28"/>
          <w:szCs w:val="28"/>
        </w:rPr>
        <w:t>ingresos:</w:t>
      </w:r>
      <w:r>
        <w:rPr>
          <w:rFonts w:ascii="Caveat" w:eastAsia="Caveat" w:hAnsi="Caveat" w:cs="Caveat"/>
          <w:b/>
          <w:color w:val="351C75"/>
          <w:sz w:val="48"/>
          <w:szCs w:val="48"/>
        </w:rPr>
        <w:t xml:space="preserve">  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s la cantidad de dinero recaudada o ganada por ofrecer un servicio.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s el costo total del </w:t>
      </w:r>
      <w:proofErr w:type="gramStart"/>
      <w:r w:rsidR="00811578">
        <w:rPr>
          <w:rFonts w:ascii="Arial" w:eastAsia="Arial" w:hAnsi="Arial" w:cs="Arial"/>
          <w:color w:val="000000"/>
          <w:sz w:val="28"/>
          <w:szCs w:val="28"/>
        </w:rPr>
        <w:t>curso(</w:t>
      </w:r>
      <w:proofErr w:type="gramEnd"/>
      <w:r w:rsidR="00811578">
        <w:rPr>
          <w:rFonts w:ascii="Arial" w:eastAsia="Arial" w:hAnsi="Arial" w:cs="Arial"/>
          <w:color w:val="000000"/>
          <w:sz w:val="28"/>
          <w:szCs w:val="28"/>
        </w:rPr>
        <w:t>e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monto varía según el nivel que están los alumnos), por la cantidad de alumnos.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  </w:t>
      </w: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>costo por curso x Número de alumnos = Ingresos</w: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E69138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E69138"/>
        </w:rPr>
      </w:pPr>
    </w:p>
    <w:p w:rsidR="0048461E" w:rsidRDefault="00A31569">
      <w:pPr>
        <w:numPr>
          <w:ilvl w:val="0"/>
          <w:numId w:val="1"/>
        </w:numPr>
        <w:spacing w:before="0" w:after="0" w:line="276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351C75"/>
          <w:sz w:val="28"/>
          <w:szCs w:val="28"/>
        </w:rPr>
        <w:t xml:space="preserve">Pago al </w:t>
      </w:r>
      <w:r w:rsidR="00811578">
        <w:rPr>
          <w:rFonts w:ascii="Arial" w:eastAsia="Arial" w:hAnsi="Arial" w:cs="Arial"/>
          <w:b/>
          <w:color w:val="351C75"/>
          <w:sz w:val="28"/>
          <w:szCs w:val="28"/>
        </w:rPr>
        <w:t>Profesor:</w:t>
      </w:r>
      <w:r>
        <w:rPr>
          <w:rFonts w:ascii="Arial" w:eastAsia="Arial" w:hAnsi="Arial" w:cs="Arial"/>
          <w:b/>
          <w:color w:val="351C75"/>
          <w:sz w:val="28"/>
          <w:szCs w:val="28"/>
        </w:rPr>
        <w:t xml:space="preserve"> </w:t>
      </w:r>
      <w:r>
        <w:rPr>
          <w:rFonts w:ascii="Caveat" w:eastAsia="Caveat" w:hAnsi="Caveat" w:cs="Caveat"/>
          <w:color w:val="000000"/>
          <w:sz w:val="28"/>
          <w:szCs w:val="28"/>
        </w:rPr>
        <w:t xml:space="preserve"> 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s el pago que recibirá el profesor por dictar el curso, el monto puede variar dependiendo de las horas y nivel de cursos.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   </w: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    </w:t>
      </w: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 xml:space="preserve">pago por hora x </w:t>
      </w:r>
      <w:r w:rsidR="00811578"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>duración</w:t>
      </w: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 xml:space="preserve"> = pago a profesor</w:t>
      </w: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811578">
      <w:pPr>
        <w:numPr>
          <w:ilvl w:val="0"/>
          <w:numId w:val="9"/>
        </w:numPr>
        <w:spacing w:before="0" w:after="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351C75"/>
          <w:sz w:val="28"/>
          <w:szCs w:val="28"/>
        </w:rPr>
        <w:t>Publicidad:</w:t>
      </w:r>
      <w:r w:rsidR="00A31569">
        <w:rPr>
          <w:rFonts w:ascii="Arial" w:eastAsia="Arial" w:hAnsi="Arial" w:cs="Arial"/>
          <w:b/>
          <w:color w:val="351C75"/>
          <w:sz w:val="28"/>
          <w:szCs w:val="28"/>
        </w:rPr>
        <w:t xml:space="preserve"> 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222222"/>
          <w:sz w:val="28"/>
          <w:szCs w:val="28"/>
          <w:highlight w:val="white"/>
        </w:rPr>
      </w:pPr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 xml:space="preserve">Difusión o divulgación de información, con la intención de que alguien actúe de una determinada manera, para que así puedan adquirir nuevos conocimientos. Para hallar la publicidad, se hace lo </w:t>
      </w:r>
      <w:r w:rsidR="00811578">
        <w:rPr>
          <w:rFonts w:ascii="Arial" w:eastAsia="Arial" w:hAnsi="Arial" w:cs="Arial"/>
          <w:color w:val="222222"/>
          <w:sz w:val="28"/>
          <w:szCs w:val="28"/>
          <w:highlight w:val="white"/>
        </w:rPr>
        <w:t>siguiente.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222222"/>
          <w:sz w:val="28"/>
          <w:szCs w:val="28"/>
          <w:highlight w:val="white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          </w:t>
      </w: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 xml:space="preserve">7% x ingreso bruto = publicidad </w:t>
      </w: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811578">
      <w:pPr>
        <w:numPr>
          <w:ilvl w:val="0"/>
          <w:numId w:val="11"/>
        </w:numPr>
        <w:spacing w:before="0" w:after="0" w:line="276" w:lineRule="auto"/>
      </w:pPr>
      <w:r>
        <w:rPr>
          <w:rFonts w:ascii="Arial" w:eastAsia="Arial" w:hAnsi="Arial" w:cs="Arial"/>
          <w:b/>
          <w:color w:val="351C75"/>
          <w:sz w:val="28"/>
          <w:szCs w:val="28"/>
        </w:rPr>
        <w:t>Logística:</w:t>
      </w:r>
      <w:r w:rsidR="00A31569">
        <w:rPr>
          <w:rFonts w:ascii="Arial" w:eastAsia="Arial" w:hAnsi="Arial" w:cs="Arial"/>
          <w:b/>
          <w:color w:val="351C75"/>
          <w:sz w:val="24"/>
          <w:szCs w:val="24"/>
        </w:rPr>
        <w:t xml:space="preserve"> </w:t>
      </w:r>
      <w:r w:rsidR="00A31569">
        <w:rPr>
          <w:rFonts w:ascii="Caveat" w:eastAsia="Caveat" w:hAnsi="Caveat" w:cs="Caveat"/>
          <w:color w:val="000000"/>
          <w:sz w:val="28"/>
          <w:szCs w:val="28"/>
        </w:rPr>
        <w:t xml:space="preserve"> </w:t>
      </w:r>
    </w:p>
    <w:p w:rsidR="0048461E" w:rsidRDefault="00A31569">
      <w:pPr>
        <w:spacing w:before="0" w:after="0" w:line="276" w:lineRule="auto"/>
        <w:ind w:left="720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222222"/>
          <w:sz w:val="28"/>
          <w:szCs w:val="28"/>
          <w:highlight w:val="white"/>
        </w:rPr>
        <w:t>Conjunto de medios y métodos necesarios para llevar a cabo la organización de una empresa. Para hallar la logística, se hace lo siguiente:</w:t>
      </w: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>8% x ingreso bruto = logística</w: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811578">
      <w:pPr>
        <w:numPr>
          <w:ilvl w:val="0"/>
          <w:numId w:val="7"/>
        </w:numPr>
        <w:spacing w:before="0" w:after="0" w:line="276" w:lineRule="auto"/>
        <w:rPr>
          <w:b/>
        </w:rPr>
      </w:pPr>
      <w:r>
        <w:rPr>
          <w:rFonts w:ascii="Arial" w:eastAsia="Arial" w:hAnsi="Arial" w:cs="Arial"/>
          <w:b/>
          <w:color w:val="351C75"/>
          <w:sz w:val="28"/>
          <w:szCs w:val="28"/>
        </w:rPr>
        <w:t>Material:</w:t>
      </w:r>
      <w:r w:rsidR="00A31569">
        <w:rPr>
          <w:rFonts w:ascii="Caveat" w:eastAsia="Caveat" w:hAnsi="Caveat" w:cs="Caveat"/>
          <w:b/>
          <w:color w:val="351C75"/>
          <w:sz w:val="48"/>
          <w:szCs w:val="48"/>
        </w:rPr>
        <w:t xml:space="preserve"> 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 refiere a materiales de estudios que ofrece la institución al momento de adquirir un curso.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ara calcular el material, se hace lo siguiente: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ind w:left="1440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 xml:space="preserve">6% x ingreso bruto = material </w:t>
      </w: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48461E">
      <w:pPr>
        <w:spacing w:before="0" w:after="0" w:line="276" w:lineRule="auto"/>
        <w:ind w:left="1440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A31569">
      <w:pPr>
        <w:numPr>
          <w:ilvl w:val="0"/>
          <w:numId w:val="3"/>
        </w:numPr>
        <w:spacing w:before="0" w:after="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351C75"/>
          <w:sz w:val="28"/>
          <w:szCs w:val="28"/>
        </w:rPr>
        <w:t xml:space="preserve">Gasto </w:t>
      </w:r>
      <w:proofErr w:type="gramStart"/>
      <w:r>
        <w:rPr>
          <w:rFonts w:ascii="Arial" w:eastAsia="Arial" w:hAnsi="Arial" w:cs="Arial"/>
          <w:b/>
          <w:color w:val="351C75"/>
          <w:sz w:val="28"/>
          <w:szCs w:val="28"/>
        </w:rPr>
        <w:t>total :</w:t>
      </w:r>
      <w:proofErr w:type="gramEnd"/>
      <w:r>
        <w:rPr>
          <w:rFonts w:ascii="Arial" w:eastAsia="Arial" w:hAnsi="Arial" w:cs="Arial"/>
          <w:b/>
          <w:color w:val="351C75"/>
          <w:sz w:val="28"/>
          <w:szCs w:val="28"/>
        </w:rPr>
        <w:t xml:space="preserve"> 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Son todos los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gastos  que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se hizo dependiendo del nivel del curso.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>pago del profesor + logística + material + publicidad = gasto total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shd w:val="clear" w:color="auto" w:fill="FF9900"/>
        </w:rPr>
        <w:t xml:space="preserve"> 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A31569">
      <w:pPr>
        <w:numPr>
          <w:ilvl w:val="0"/>
          <w:numId w:val="10"/>
        </w:numPr>
        <w:spacing w:before="0" w:after="0" w:line="276" w:lineRule="auto"/>
        <w:rPr>
          <w:b/>
        </w:rPr>
      </w:pPr>
      <w:proofErr w:type="gramStart"/>
      <w:r>
        <w:rPr>
          <w:rFonts w:ascii="Arial" w:eastAsia="Arial" w:hAnsi="Arial" w:cs="Arial"/>
          <w:b/>
          <w:color w:val="351C75"/>
          <w:sz w:val="28"/>
          <w:szCs w:val="28"/>
        </w:rPr>
        <w:t>Utilidad :</w:t>
      </w:r>
      <w:proofErr w:type="gramEnd"/>
      <w:r>
        <w:rPr>
          <w:rFonts w:ascii="Caveat" w:eastAsia="Caveat" w:hAnsi="Caveat" w:cs="Caveat"/>
          <w:b/>
          <w:color w:val="351C75"/>
          <w:sz w:val="48"/>
          <w:szCs w:val="48"/>
        </w:rPr>
        <w:t xml:space="preserve"> </w:t>
      </w:r>
    </w:p>
    <w:p w:rsidR="0048461E" w:rsidRDefault="00A31569">
      <w:pPr>
        <w:spacing w:before="0" w:after="0" w:line="276" w:lineRule="auto"/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vecho o beneficio que se saca de una cosa. Está conformado por los ingresos y gastos totales. Para saber la utilidad de la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nstitución,  se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halla de la siguiente manera:</w:t>
      </w: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</w:t>
      </w:r>
      <w:r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  <w:t xml:space="preserve"> ingresos - gastos totales = utilidad</w:t>
      </w:r>
    </w:p>
    <w:p w:rsidR="0048461E" w:rsidRDefault="0048461E">
      <w:pP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48461E">
      <w:pP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48461E">
      <w:pP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48461E">
      <w:pP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48461E">
      <w:pPr>
        <w:spacing w:before="0" w:after="0" w:line="276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shd w:val="clear" w:color="auto" w:fill="FF9900"/>
        </w:rPr>
      </w:pPr>
    </w:p>
    <w:p w:rsidR="0048461E" w:rsidRDefault="00A31569">
      <w:pPr>
        <w:spacing w:before="0" w:after="0" w:line="276" w:lineRule="auto"/>
        <w:jc w:val="center"/>
        <w:rPr>
          <w:rFonts w:ascii="Arial" w:eastAsia="Arial" w:hAnsi="Arial" w:cs="Arial"/>
          <w:b/>
          <w:color w:val="38761D"/>
          <w:sz w:val="48"/>
          <w:szCs w:val="48"/>
        </w:rPr>
      </w:pPr>
      <w:r>
        <w:rPr>
          <w:rFonts w:ascii="Arial" w:eastAsia="Arial" w:hAnsi="Arial" w:cs="Arial"/>
          <w:b/>
          <w:color w:val="38761D"/>
          <w:sz w:val="48"/>
          <w:szCs w:val="48"/>
        </w:rPr>
        <w:t>DISEÑO DE SERVICIOS</w:t>
      </w:r>
    </w:p>
    <w:p w:rsidR="0048461E" w:rsidRDefault="0048461E">
      <w:pPr>
        <w:spacing w:before="0" w:after="0" w:line="276" w:lineRule="auto"/>
        <w:rPr>
          <w:rFonts w:ascii="Caveat" w:eastAsia="Caveat" w:hAnsi="Caveat" w:cs="Caveat"/>
          <w:b/>
          <w:color w:val="000000"/>
          <w:sz w:val="48"/>
          <w:szCs w:val="48"/>
          <w:u w:val="single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1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>Ingresos</w:t>
      </w:r>
    </w:p>
    <w:p w:rsidR="0048461E" w:rsidRDefault="00811578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3FE04" wp14:editId="6534DB02">
                <wp:simplePos x="0" y="0"/>
                <wp:positionH relativeFrom="column">
                  <wp:posOffset>4732656</wp:posOffset>
                </wp:positionH>
                <wp:positionV relativeFrom="paragraph">
                  <wp:posOffset>263525</wp:posOffset>
                </wp:positionV>
                <wp:extent cx="1028700" cy="3619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FE04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372.65pt;margin-top:20.75pt;width:8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C9B9" wp14:editId="46C18A8F">
                <wp:simplePos x="0" y="0"/>
                <wp:positionH relativeFrom="column">
                  <wp:posOffset>179705</wp:posOffset>
                </wp:positionH>
                <wp:positionV relativeFrom="paragraph">
                  <wp:posOffset>260554</wp:posOffset>
                </wp:positionV>
                <wp:extent cx="923925" cy="3619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9B9" id="Cuadro de texto 62" o:spid="_x0000_s1027" type="#_x0000_t202" style="position:absolute;margin-left:14.15pt;margin-top:20.5pt;width:72.7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" filled="f" stroked="f" strokeweight=".5pt">
                <v:textbox>
                  <w:txbxContent>
                    <w:p w:rsidR="00811578" w:rsidRPr="00811578" w:rsidRDefault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noProof/>
          <w:lang w:val="es-419"/>
        </w:rPr>
        <mc:AlternateContent>
          <mc:Choice Requires="wpg">
            <w:drawing>
              <wp:anchor distT="114300" distB="114300" distL="114300" distR="114300" simplePos="0" relativeHeight="251661312" behindDoc="0" locked="0" layoutInCell="1" hidden="0" allowOverlap="1" wp14:anchorId="09ED6D50" wp14:editId="748755F9">
                <wp:simplePos x="0" y="0"/>
                <wp:positionH relativeFrom="column">
                  <wp:posOffset>-285748</wp:posOffset>
                </wp:positionH>
                <wp:positionV relativeFrom="paragraph">
                  <wp:posOffset>114300</wp:posOffset>
                </wp:positionV>
                <wp:extent cx="6219825" cy="1611214"/>
                <wp:effectExtent l="0" t="0" r="0" b="0"/>
                <wp:wrapSquare wrapText="bothSides" distT="114300" distB="114300" distL="114300" distR="114300"/>
                <wp:docPr id="13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611214"/>
                          <a:chOff x="-7400" y="339350"/>
                          <a:chExt cx="6579400" cy="16829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Flecha derecha 2"/>
                        <wps:cNvSpPr/>
                        <wps:spPr>
                          <a:xfrm>
                            <a:off x="1677700" y="16490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-7400" y="1127050"/>
                            <a:ext cx="16851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costo del curs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4650900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5180300" y="130450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Ingreso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388475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lecha derecha 8"/>
                        <wps:cNvSpPr/>
                        <wps:spPr>
                          <a:xfrm>
                            <a:off x="1677700" y="130450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0" y="1471600"/>
                            <a:ext cx="16851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Número de alumn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D6D50" id="_x0000_s1028" style="position:absolute;margin-left:-22.5pt;margin-top:9pt;width:489.75pt;height:126.85pt;z-index:251661312;mso-wrap-distance-top:9pt;mso-wrap-distance-bottom:9pt" coordorigin="-74,3393" coordsize="65794,1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">
                <v:roundrect id="Rectángulo redondeado 1" o:spid="_x0000_s1029" style="position:absolute;left:24406;top:11087;width:19767;height:9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Calcular</w:t>
                        </w:r>
                      </w:p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Ingreso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2" o:spid="_x0000_s1030" type="#_x0000_t13" style="position:absolute;left:16777;top:16490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ectángulo redondeado 3" o:spid="_x0000_s1031" style="position:absolute;left:53205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" filled="f" strokecolor="#ee3cff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Output</w:t>
                        </w:r>
                      </w:p>
                    </w:txbxContent>
                  </v:textbox>
                </v:roundrect>
                <v:shape id="Cuadro de texto 4" o:spid="_x0000_s1032" type="#_x0000_t202" style="position:absolute;left:-74;top:11270;width:1685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nswQAAANoAAAAPAAAAZHJzL2Rvd25yZXYueG1sRI9LiwIx&#10;EITvC/6H0AteljWzI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NM3KezBAAAA2gAAAA8AAAAA&#10;AAAAAAAAAAAABwIAAGRycy9kb3ducmV2LnhtbFBLBQYAAAAAAwADALcAAAD1AgAAAAA=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costo del curso</w:t>
                        </w:r>
                      </w:p>
                    </w:txbxContent>
                  </v:textbox>
                </v:shape>
                <v:shape id="Flecha derecha 5" o:spid="_x0000_s1033" type="#_x0000_t13" style="position:absolute;left:46509;top:14819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6" o:spid="_x0000_s1034" type="#_x0000_t202" style="position:absolute;left:51803;top:13045;width:13917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Ingresos </w:t>
                        </w:r>
                      </w:p>
                    </w:txbxContent>
                  </v:textbox>
                </v:shape>
                <v:roundrect id="Rectángulo redondeado 7" o:spid="_x0000_s1035" style="position:absolute;left:3884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" filled="f" strokecolor="#ee3cff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Input</w:t>
                        </w:r>
                      </w:p>
                    </w:txbxContent>
                  </v:textbox>
                </v:roundrect>
                <v:shape id="Flecha derecha 8" o:spid="_x0000_s1036" type="#_x0000_t13" style="position:absolute;left:16777;top:13045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9" o:spid="_x0000_s1037" type="#_x0000_t202" style="position:absolute;top:14716;width:1685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Número de alumn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FF0000"/>
          <w:sz w:val="20"/>
          <w:szCs w:val="20"/>
        </w:rPr>
        <w:t xml:space="preserve">          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2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>Pago al Profesor</w: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</w:p>
    <w:p w:rsidR="0048461E" w:rsidRDefault="00811578">
      <w:pPr>
        <w:spacing w:before="0" w:after="0" w:line="276" w:lineRule="auto"/>
        <w:rPr>
          <w:rFonts w:ascii="Comfortaa" w:eastAsia="Comfortaa" w:hAnsi="Comfortaa" w:cs="Comfortaa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EB351" wp14:editId="498209F6">
                <wp:simplePos x="0" y="0"/>
                <wp:positionH relativeFrom="column">
                  <wp:posOffset>200025</wp:posOffset>
                </wp:positionH>
                <wp:positionV relativeFrom="paragraph">
                  <wp:posOffset>330307</wp:posOffset>
                </wp:positionV>
                <wp:extent cx="923925" cy="3619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351" id="Cuadro de texto 70" o:spid="_x0000_s1038" type="#_x0000_t202" style="position:absolute;margin-left:15.75pt;margin-top:26pt;width:72.7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FF05C" wp14:editId="33E4ECF6">
                <wp:simplePos x="0" y="0"/>
                <wp:positionH relativeFrom="column">
                  <wp:posOffset>4836330</wp:posOffset>
                </wp:positionH>
                <wp:positionV relativeFrom="paragraph">
                  <wp:posOffset>326497</wp:posOffset>
                </wp:positionV>
                <wp:extent cx="1028700" cy="36195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F05C" id="Cuadro de texto 64" o:spid="_x0000_s1039" type="#_x0000_t202" style="position:absolute;margin-left:380.8pt;margin-top:25.7pt;width:8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mfortaa" w:eastAsia="Comfortaa" w:hAnsi="Comfortaa" w:cs="Comfortaa"/>
          <w:color w:val="000000"/>
          <w:sz w:val="28"/>
          <w:szCs w:val="28"/>
        </w:rPr>
      </w:pPr>
      <w:r>
        <w:rPr>
          <w:noProof/>
          <w:lang w:val="es-419"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>
                <wp:simplePos x="0" y="0"/>
                <wp:positionH relativeFrom="column">
                  <wp:posOffset>-219073</wp:posOffset>
                </wp:positionH>
                <wp:positionV relativeFrom="paragraph">
                  <wp:posOffset>209550</wp:posOffset>
                </wp:positionV>
                <wp:extent cx="6218168" cy="1610785"/>
                <wp:effectExtent l="0" t="0" r="0" b="0"/>
                <wp:wrapSquare wrapText="bothSides" distT="114300" distB="114300" distL="114300" distR="114300"/>
                <wp:docPr id="13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168" cy="1610785"/>
                          <a:chOff x="-7400" y="339350"/>
                          <a:chExt cx="6579400" cy="1682900"/>
                        </a:xfrm>
                      </wpg:grpSpPr>
                      <wps:wsp>
                        <wps:cNvPr id="10" name="Rectángulo redondeado 10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 xml:space="preserve">pago al profesor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lecha derecha 11"/>
                        <wps:cNvSpPr/>
                        <wps:spPr>
                          <a:xfrm>
                            <a:off x="1773575" y="12164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2630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00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ángulo redondeado 13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9350" y="1118050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pago por hor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180300" y="130450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Pago al profeso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>
                            <a:off x="1773575" y="17474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-7400" y="1649050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duración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-219073</wp:posOffset>
                </wp:positionH>
                <wp:positionV relativeFrom="paragraph">
                  <wp:posOffset>209550</wp:posOffset>
                </wp:positionV>
                <wp:extent cx="6218168" cy="1610785"/>
                <wp:effectExtent b="0" l="0" r="0" t="0"/>
                <wp:wrapSquare wrapText="bothSides" distB="114300" distT="114300" distL="114300" distR="114300"/>
                <wp:docPr id="133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168" cy="1610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8461E" w:rsidRDefault="0048461E">
      <w:pPr>
        <w:spacing w:before="0" w:after="0" w:line="276" w:lineRule="auto"/>
        <w:rPr>
          <w:rFonts w:ascii="Comfortaa" w:eastAsia="Comfortaa" w:hAnsi="Comfortaa" w:cs="Comfortaa"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Comfortaa" w:eastAsia="Comfortaa" w:hAnsi="Comfortaa" w:cs="Comfortaa"/>
          <w:color w:val="00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Comfortaa" w:eastAsia="Comfortaa" w:hAnsi="Comfortaa" w:cs="Comfortaa"/>
          <w:color w:val="000000"/>
          <w:sz w:val="28"/>
          <w:szCs w:val="28"/>
        </w:rPr>
      </w:pPr>
    </w:p>
    <w:p w:rsidR="0048461E" w:rsidRDefault="00A31569">
      <w:pPr>
        <w:spacing w:before="0" w:after="0" w:line="276" w:lineRule="auto"/>
        <w:rPr>
          <w:rFonts w:ascii="Comfortaa" w:eastAsia="Comfortaa" w:hAnsi="Comfortaa" w:cs="Comfortaa"/>
          <w:color w:val="000000"/>
          <w:sz w:val="28"/>
          <w:szCs w:val="28"/>
        </w:rPr>
      </w:pPr>
      <w:r>
        <w:rPr>
          <w:rFonts w:ascii="Comfortaa" w:eastAsia="Comfortaa" w:hAnsi="Comfortaa" w:cs="Comfortaa"/>
          <w:color w:val="000000"/>
          <w:sz w:val="28"/>
          <w:szCs w:val="28"/>
        </w:rPr>
        <w:t xml:space="preserve"> </w:t>
      </w:r>
    </w:p>
    <w:p w:rsidR="00811578" w:rsidRDefault="00811578">
      <w:pPr>
        <w:spacing w:before="0" w:after="0" w:line="276" w:lineRule="auto"/>
        <w:rPr>
          <w:rFonts w:ascii="Comfortaa" w:eastAsia="Comfortaa" w:hAnsi="Comfortaa" w:cs="Comfortaa"/>
          <w:color w:val="FF0000"/>
          <w:sz w:val="28"/>
          <w:szCs w:val="28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3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 xml:space="preserve">Publicidad </w:t>
      </w:r>
      <w:r>
        <w:rPr>
          <w:rFonts w:ascii="Courier New" w:eastAsia="Courier New" w:hAnsi="Courier New" w:cs="Courier New"/>
          <w:b/>
          <w:color w:val="000000"/>
          <w:sz w:val="32"/>
          <w:szCs w:val="32"/>
        </w:rPr>
        <w:t xml:space="preserve"> </w: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48461E" w:rsidRDefault="00811578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EB351" wp14:editId="498209F6">
                <wp:simplePos x="0" y="0"/>
                <wp:positionH relativeFrom="column">
                  <wp:posOffset>216365</wp:posOffset>
                </wp:positionH>
                <wp:positionV relativeFrom="paragraph">
                  <wp:posOffset>377297</wp:posOffset>
                </wp:positionV>
                <wp:extent cx="923925" cy="3619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351" id="Cuadro de texto 71" o:spid="_x0000_s1050" type="#_x0000_t202" style="position:absolute;margin-left:17.05pt;margin-top:29.7pt;width:72.75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70DD3" wp14:editId="0C7A18C5">
                <wp:simplePos x="0" y="0"/>
                <wp:positionH relativeFrom="column">
                  <wp:posOffset>4864905</wp:posOffset>
                </wp:positionH>
                <wp:positionV relativeFrom="paragraph">
                  <wp:posOffset>372852</wp:posOffset>
                </wp:positionV>
                <wp:extent cx="1028700" cy="3619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DD3" id="Cuadro de texto 65" o:spid="_x0000_s1051" type="#_x0000_t202" style="position:absolute;margin-left:383.05pt;margin-top:29.35pt;width:81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noProof/>
          <w:lang w:val="es-419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>
                <wp:simplePos x="0" y="0"/>
                <wp:positionH relativeFrom="column">
                  <wp:posOffset>-190498</wp:posOffset>
                </wp:positionH>
                <wp:positionV relativeFrom="paragraph">
                  <wp:posOffset>228600</wp:posOffset>
                </wp:positionV>
                <wp:extent cx="6218168" cy="1610785"/>
                <wp:effectExtent l="0" t="0" r="0" b="0"/>
                <wp:wrapSquare wrapText="bothSides" distT="114300" distB="114300" distL="114300" distR="114300"/>
                <wp:docPr id="13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168" cy="1610785"/>
                          <a:chOff x="-7400" y="339350"/>
                          <a:chExt cx="6579400" cy="1682900"/>
                        </a:xfrm>
                      </wpg:grpSpPr>
                      <wps:wsp>
                        <wps:cNvPr id="19" name="Rectángulo redondeado 19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 xml:space="preserve">        publicida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lecha derecha 20"/>
                        <wps:cNvSpPr/>
                        <wps:spPr>
                          <a:xfrm>
                            <a:off x="177357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Rectángulo redondeado 21"/>
                        <wps:cNvSpPr/>
                        <wps:spPr>
                          <a:xfrm>
                            <a:off x="32630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00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Rectángulo redondeado 22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-7400" y="1383550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ingreso bruto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lecha derecha 24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5180300" y="130450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Publicida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-190498</wp:posOffset>
                </wp:positionH>
                <wp:positionV relativeFrom="paragraph">
                  <wp:posOffset>228600</wp:posOffset>
                </wp:positionV>
                <wp:extent cx="6218168" cy="1610785"/>
                <wp:effectExtent b="0" l="0" r="0" t="0"/>
                <wp:wrapSquare wrapText="bothSides" distB="114300" distT="114300" distL="114300" distR="114300"/>
                <wp:docPr id="132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168" cy="1610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FF0000"/>
          <w:sz w:val="24"/>
          <w:szCs w:val="24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4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>Logistica</w:t>
      </w:r>
      <w:proofErr w:type="spellEnd"/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 xml:space="preserve"> </w: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</w:p>
    <w:p w:rsidR="0048461E" w:rsidRDefault="00811578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44103" wp14:editId="7FEF01C1">
                <wp:simplePos x="0" y="0"/>
                <wp:positionH relativeFrom="column">
                  <wp:posOffset>198755</wp:posOffset>
                </wp:positionH>
                <wp:positionV relativeFrom="paragraph">
                  <wp:posOffset>272949</wp:posOffset>
                </wp:positionV>
                <wp:extent cx="923925" cy="3619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4103" id="Cuadro de texto 72" o:spid="_x0000_s1060" type="#_x0000_t202" style="position:absolute;margin-left:15.65pt;margin-top:21.5pt;width:72.7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10B49" wp14:editId="04EA9D74">
                <wp:simplePos x="0" y="0"/>
                <wp:positionH relativeFrom="column">
                  <wp:posOffset>4836263</wp:posOffset>
                </wp:positionH>
                <wp:positionV relativeFrom="paragraph">
                  <wp:posOffset>294640</wp:posOffset>
                </wp:positionV>
                <wp:extent cx="1028700" cy="3619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0B49" id="Cuadro de texto 66" o:spid="_x0000_s1061" type="#_x0000_t202" style="position:absolute;margin-left:380.8pt;margin-top:23.2pt;width:8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  <w:r>
        <w:rPr>
          <w:noProof/>
          <w:lang w:val="es-419"/>
        </w:rPr>
        <mc:AlternateContent>
          <mc:Choice Requires="wpg">
            <w:drawing>
              <wp:anchor distT="114300" distB="114300" distL="114300" distR="114300" simplePos="0" relativeHeight="251664384" behindDoc="0" locked="0" layoutInCell="1" hidden="0" allowOverlap="1" wp14:anchorId="4C488CAF" wp14:editId="1649E8D3">
                <wp:simplePos x="0" y="0"/>
                <wp:positionH relativeFrom="column">
                  <wp:posOffset>-190498</wp:posOffset>
                </wp:positionH>
                <wp:positionV relativeFrom="paragraph">
                  <wp:posOffset>123825</wp:posOffset>
                </wp:positionV>
                <wp:extent cx="6218168" cy="1617808"/>
                <wp:effectExtent l="0" t="0" r="0" b="0"/>
                <wp:wrapSquare wrapText="bothSides" distT="114300" distB="114300" distL="114300" distR="114300"/>
                <wp:docPr id="12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168" cy="1617808"/>
                          <a:chOff x="39350" y="339350"/>
                          <a:chExt cx="6532650" cy="1682900"/>
                        </a:xfrm>
                      </wpg:grpSpPr>
                      <wps:wsp>
                        <wps:cNvPr id="26" name="Rectángulo redondeado 26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Logíst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Rectángulo redondeado 27"/>
                        <wps:cNvSpPr/>
                        <wps:spPr>
                          <a:xfrm>
                            <a:off x="32630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00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ángulo redondeado 28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39350" y="1383538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ingreso bruto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Flecha derecha 30"/>
                        <wps:cNvSpPr/>
                        <wps:spPr>
                          <a:xfrm>
                            <a:off x="1724450" y="1481938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lecha derecha 31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5180300" y="130450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Logíst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88CAF" id="_x0000_s1062" style="position:absolute;margin-left:-15pt;margin-top:9.75pt;width:489.6pt;height:127.4pt;z-index:251664384;mso-wrap-distance-top:9pt;mso-wrap-distance-bottom:9pt" coordorigin="393,3393" coordsize="65326,1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">
                <v:roundrect id="Rectángulo redondeado 26" o:spid="_x0000_s1063" style="position:absolute;left:24406;top:11087;width:19767;height:91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Calcular</w:t>
                        </w:r>
                      </w:p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Logística</w:t>
                        </w:r>
                      </w:p>
                    </w:txbxContent>
                  </v:textbox>
                </v:roundrect>
                <v:roundrect id="Rectángulo redondeado 27" o:spid="_x0000_s1064" style="position:absolute;left:3263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" filled="f" strokecolor="aqua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Input</w:t>
                        </w:r>
                      </w:p>
                    </w:txbxContent>
                  </v:textbox>
                </v:roundrect>
                <v:roundrect id="Rectángulo redondeado 28" o:spid="_x0000_s1065" style="position:absolute;left:53205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" filled="f" strokecolor="#ee3cff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Output</w:t>
                        </w:r>
                      </w:p>
                    </w:txbxContent>
                  </v:textbox>
                </v:roundrect>
                <v:shape id="Cuadro de texto 29" o:spid="_x0000_s1066" type="#_x0000_t202" style="position:absolute;left:393;top:13835;width:16851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ingreso bruto </w:t>
                        </w:r>
                      </w:p>
                    </w:txbxContent>
                  </v:textbox>
                </v:shape>
                <v:shape id="Flecha derecha 30" o:spid="_x0000_s1067" type="#_x0000_t13" style="position:absolute;left:17244;top:14819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31" o:spid="_x0000_s1068" type="#_x0000_t13" style="position:absolute;left:45132;top:14819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32" o:spid="_x0000_s1069" type="#_x0000_t202" style="position:absolute;left:51803;top:13045;width:13917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Logístic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811578" w:rsidRDefault="00811578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5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 xml:space="preserve">Material </w:t>
      </w:r>
    </w:p>
    <w:p w:rsidR="0048461E" w:rsidRDefault="00811578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2"/>
          <w:szCs w:val="32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EB351" wp14:editId="498209F6">
                <wp:simplePos x="0" y="0"/>
                <wp:positionH relativeFrom="column">
                  <wp:posOffset>-85725</wp:posOffset>
                </wp:positionH>
                <wp:positionV relativeFrom="paragraph">
                  <wp:posOffset>475615</wp:posOffset>
                </wp:positionV>
                <wp:extent cx="923925" cy="36195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351" id="Cuadro de texto 74" o:spid="_x0000_s1070" type="#_x0000_t202" style="position:absolute;margin-left:-6.75pt;margin-top:37.45pt;width:72.75pt;height:2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17C00" wp14:editId="607F15DE">
                <wp:simplePos x="0" y="0"/>
                <wp:positionH relativeFrom="column">
                  <wp:posOffset>5018405</wp:posOffset>
                </wp:positionH>
                <wp:positionV relativeFrom="paragraph">
                  <wp:posOffset>488315</wp:posOffset>
                </wp:positionV>
                <wp:extent cx="1028700" cy="36195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7C00" id="Cuadro de texto 67" o:spid="_x0000_s1071" type="#_x0000_t202" style="position:absolute;margin-left:395.15pt;margin-top:38.45pt;width:81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</w:rPr>
      </w:pPr>
      <w:r>
        <w:rPr>
          <w:noProof/>
          <w:lang w:val="es-419"/>
        </w:rPr>
        <mc:AlternateContent>
          <mc:Choice Requires="wpg">
            <w:drawing>
              <wp:anchor distT="114300" distB="114300" distL="114300" distR="114300" simplePos="0" relativeHeight="251665408" behindDoc="0" locked="0" layoutInCell="1" hidden="0" allowOverlap="1">
                <wp:simplePos x="0" y="0"/>
                <wp:positionH relativeFrom="column">
                  <wp:posOffset>-504823</wp:posOffset>
                </wp:positionH>
                <wp:positionV relativeFrom="paragraph">
                  <wp:posOffset>333375</wp:posOffset>
                </wp:positionV>
                <wp:extent cx="6741659" cy="1822600"/>
                <wp:effectExtent l="0" t="0" r="0" b="0"/>
                <wp:wrapSquare wrapText="bothSides" distT="114300" distB="114300" distL="114300" distR="114300"/>
                <wp:docPr id="1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659" cy="1822600"/>
                          <a:chOff x="39350" y="339350"/>
                          <a:chExt cx="6532650" cy="1751450"/>
                        </a:xfrm>
                      </wpg:grpSpPr>
                      <wps:wsp>
                        <wps:cNvPr id="33" name="Rectángulo redondeado 33"/>
                        <wps:cNvSpPr/>
                        <wps:spPr>
                          <a:xfrm>
                            <a:off x="2369938" y="983500"/>
                            <a:ext cx="2098800" cy="110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Materi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ctángulo redondeado 34"/>
                        <wps:cNvSpPr/>
                        <wps:spPr>
                          <a:xfrm>
                            <a:off x="32630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00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ctángulo redondeado 35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Flecha derecha 36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80300" y="130450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Materi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Flecha derecha 38"/>
                        <wps:cNvSpPr/>
                        <wps:spPr>
                          <a:xfrm>
                            <a:off x="1728575" y="1453588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39350" y="1355188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             Ingreso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2" style="position:absolute;margin-left:-39.75pt;margin-top:26.25pt;width:530.85pt;height:143.5pt;z-index:251665408;mso-wrap-distance-top:9pt;mso-wrap-distance-bottom:9pt" coordorigin="393,3393" coordsize="65326,1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">
                <v:roundrect id="Rectángulo redondeado 33" o:spid="_x0000_s1073" style="position:absolute;left:23699;top:9835;width:20988;height:11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Calcular</w:t>
                        </w:r>
                      </w:p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Material</w:t>
                        </w:r>
                      </w:p>
                    </w:txbxContent>
                  </v:textbox>
                </v:roundrect>
                <v:roundrect id="Rectángulo redondeado 34" o:spid="_x0000_s1074" style="position:absolute;left:3263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" filled="f" strokecolor="aqua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Input</w:t>
                        </w:r>
                      </w:p>
                    </w:txbxContent>
                  </v:textbox>
                </v:roundrect>
                <v:roundrect id="Rectángulo redondeado 35" o:spid="_x0000_s1075" style="position:absolute;left:53205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" filled="f" strokecolor="#ee3cff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Output</w:t>
                        </w:r>
                      </w:p>
                    </w:txbxContent>
                  </v:textbox>
                </v:roundrect>
                <v:shape id="Flecha derecha 36" o:spid="_x0000_s1076" type="#_x0000_t13" style="position:absolute;left:45132;top:14819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37" o:spid="_x0000_s1077" type="#_x0000_t202" style="position:absolute;left:51803;top:13045;width:13917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Material</w:t>
                        </w:r>
                      </w:p>
                    </w:txbxContent>
                  </v:textbox>
                </v:shape>
                <v:shape id="Flecha derecha 38" o:spid="_x0000_s1078" type="#_x0000_t13" style="position:absolute;left:17285;top:14535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39" o:spid="_x0000_s1079" type="#_x0000_t202" style="position:absolute;left:393;top:13551;width:16851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             Ingresos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color w:val="FF0000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6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>Gasto total</w:t>
      </w:r>
    </w:p>
    <w:p w:rsidR="0048461E" w:rsidRDefault="00811578">
      <w:pPr>
        <w:spacing w:before="0" w:after="0" w:line="276" w:lineRule="auto"/>
        <w:rPr>
          <w:rFonts w:ascii="Caveat" w:eastAsia="Caveat" w:hAnsi="Caveat" w:cs="Caveat"/>
          <w:b/>
          <w:color w:val="351C75"/>
          <w:sz w:val="48"/>
          <w:szCs w:val="48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EB351" wp14:editId="498209F6">
                <wp:simplePos x="0" y="0"/>
                <wp:positionH relativeFrom="column">
                  <wp:posOffset>-228600</wp:posOffset>
                </wp:positionH>
                <wp:positionV relativeFrom="paragraph">
                  <wp:posOffset>578886</wp:posOffset>
                </wp:positionV>
                <wp:extent cx="923925" cy="3619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351" id="Cuadro de texto 75" o:spid="_x0000_s1080" type="#_x0000_t202" style="position:absolute;margin-left:-18pt;margin-top:45.6pt;width:72.7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610E0" wp14:editId="34622B2E">
                <wp:simplePos x="0" y="0"/>
                <wp:positionH relativeFrom="column">
                  <wp:posOffset>5000625</wp:posOffset>
                </wp:positionH>
                <wp:positionV relativeFrom="paragraph">
                  <wp:posOffset>552450</wp:posOffset>
                </wp:positionV>
                <wp:extent cx="1028700" cy="3619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10E0" id="Cuadro de texto 68" o:spid="_x0000_s1081" type="#_x0000_t202" style="position:absolute;margin-left:393.75pt;margin-top:43.5pt;width:81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aveat" w:eastAsia="Caveat" w:hAnsi="Caveat" w:cs="Caveat"/>
          <w:b/>
          <w:color w:val="351C75"/>
          <w:sz w:val="48"/>
          <w:szCs w:val="48"/>
        </w:rPr>
      </w:pPr>
      <w:r>
        <w:rPr>
          <w:noProof/>
          <w:lang w:val="es-419"/>
        </w:rPr>
        <mc:AlternateContent>
          <mc:Choice Requires="wps">
            <w:drawing>
              <wp:anchor distT="114300" distB="114300" distL="114300" distR="114300" simplePos="0" relativeHeight="251666432" behindDoc="0" locked="0" layoutInCell="1" hidden="0" allowOverlap="1">
                <wp:simplePos x="0" y="0"/>
                <wp:positionH relativeFrom="column">
                  <wp:posOffset>-504823</wp:posOffset>
                </wp:positionH>
                <wp:positionV relativeFrom="paragraph">
                  <wp:posOffset>266700</wp:posOffset>
                </wp:positionV>
                <wp:extent cx="6741659" cy="2132669"/>
                <wp:effectExtent l="0" t="0" r="0" b="0"/>
                <wp:wrapSquare wrapText="bothSides" distT="114300" distB="114300" distL="114300" distR="114300"/>
                <wp:docPr id="12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659" cy="2132669"/>
                          <a:chOff x="237700" y="339350"/>
                          <a:chExt cx="6334300" cy="1988513"/>
                        </a:xfrm>
                      </wpg:grpSpPr>
                      <wps:wsp>
                        <wps:cNvPr id="40" name="Rectángulo redondeado 40"/>
                        <wps:cNvSpPr/>
                        <wps:spPr>
                          <a:xfrm>
                            <a:off x="2440650" y="1052300"/>
                            <a:ext cx="1976700" cy="12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gasto tot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Flecha derecha 41"/>
                        <wps:cNvSpPr/>
                        <wps:spPr>
                          <a:xfrm>
                            <a:off x="1783350" y="111760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redondeado 42"/>
                        <wps:cNvSpPr/>
                        <wps:spPr>
                          <a:xfrm>
                            <a:off x="32630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00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Rectángulo redondeado 43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442550" y="989250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Pago al profesor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Flecha derecha 45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5180300" y="139255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gasto total </w:t>
                              </w:r>
                            </w:p>
                            <w:p w:rsidR="0048461E" w:rsidRDefault="0048461E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Flecha derecha 47"/>
                        <wps:cNvSpPr/>
                        <wps:spPr>
                          <a:xfrm>
                            <a:off x="1773575" y="1452313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442550" y="1334113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gasto por publicida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Flecha derecha 49"/>
                        <wps:cNvSpPr/>
                        <wps:spPr>
                          <a:xfrm>
                            <a:off x="1773575" y="1747438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Flecha derecha 50"/>
                        <wps:cNvSpPr/>
                        <wps:spPr>
                          <a:xfrm>
                            <a:off x="1783350" y="2043338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442550" y="1963963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gasto por material         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237700" y="1649425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     gasto por logística         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-504823</wp:posOffset>
                </wp:positionH>
                <wp:positionV relativeFrom="paragraph">
                  <wp:posOffset>266700</wp:posOffset>
                </wp:positionV>
                <wp:extent cx="6741659" cy="2132669"/>
                <wp:effectExtent b="0" l="0" r="0" t="0"/>
                <wp:wrapSquare wrapText="bothSides" distB="114300" distT="114300" distL="114300" distR="114300"/>
                <wp:docPr id="129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1659" cy="213266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8461E" w:rsidRDefault="0048461E">
      <w:pPr>
        <w:widowControl w:val="0"/>
        <w:spacing w:before="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48461E" w:rsidRDefault="0048461E">
      <w:pPr>
        <w:spacing w:before="0" w:after="0" w:line="276" w:lineRule="auto"/>
        <w:rPr>
          <w:rFonts w:ascii="Caveat" w:eastAsia="Caveat" w:hAnsi="Caveat" w:cs="Caveat"/>
          <w:b/>
          <w:color w:val="351C75"/>
          <w:sz w:val="48"/>
          <w:szCs w:val="48"/>
        </w:rPr>
      </w:pPr>
    </w:p>
    <w:p w:rsidR="0048461E" w:rsidRDefault="0048461E">
      <w:pPr>
        <w:spacing w:before="0" w:after="0" w:line="276" w:lineRule="auto"/>
        <w:rPr>
          <w:rFonts w:ascii="Caveat" w:eastAsia="Caveat" w:hAnsi="Caveat" w:cs="Caveat"/>
          <w:b/>
          <w:color w:val="351C75"/>
          <w:sz w:val="48"/>
          <w:szCs w:val="48"/>
        </w:rPr>
      </w:pPr>
    </w:p>
    <w:p w:rsidR="00811578" w:rsidRDefault="00811578">
      <w:pPr>
        <w:spacing w:before="0" w:after="0" w:line="276" w:lineRule="auto"/>
        <w:rPr>
          <w:rFonts w:ascii="Caveat" w:eastAsia="Caveat" w:hAnsi="Caveat" w:cs="Caveat"/>
          <w:b/>
          <w:color w:val="351C75"/>
          <w:sz w:val="48"/>
          <w:szCs w:val="48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color w:val="000000"/>
          <w:sz w:val="36"/>
          <w:szCs w:val="36"/>
          <w:highlight w:val="yellow"/>
        </w:rPr>
        <w:t>SERVICIO #07:</w:t>
      </w:r>
      <w:r>
        <w:rPr>
          <w:rFonts w:ascii="Courier New" w:eastAsia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 xml:space="preserve">Utilidad </w:t>
      </w:r>
    </w:p>
    <w:p w:rsidR="0048461E" w:rsidRDefault="00811578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8EB351" wp14:editId="498209F6">
                <wp:simplePos x="0" y="0"/>
                <wp:positionH relativeFrom="column">
                  <wp:posOffset>-152400</wp:posOffset>
                </wp:positionH>
                <wp:positionV relativeFrom="paragraph">
                  <wp:posOffset>418465</wp:posOffset>
                </wp:positionV>
                <wp:extent cx="923925" cy="36195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1578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351" id="Cuadro de texto 76" o:spid="_x0000_s1096" type="#_x0000_t202" style="position:absolute;margin-left:-12pt;margin-top:32.95pt;width:72.75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811578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b/>
          <w:noProof/>
          <w:color w:val="000000"/>
          <w:sz w:val="32"/>
          <w:szCs w:val="32"/>
          <w:lang w:val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610E0" wp14:editId="34622B2E">
                <wp:simplePos x="0" y="0"/>
                <wp:positionH relativeFrom="column">
                  <wp:posOffset>5143500</wp:posOffset>
                </wp:positionH>
                <wp:positionV relativeFrom="paragraph">
                  <wp:posOffset>408940</wp:posOffset>
                </wp:positionV>
                <wp:extent cx="1028700" cy="36195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OUTPUTS</w:t>
                            </w:r>
                          </w:p>
                          <w:p w:rsidR="00811578" w:rsidRPr="00811578" w:rsidRDefault="00811578" w:rsidP="00811578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10E0" id="Cuadro de texto 69" o:spid="_x0000_s1097" type="#_x0000_t202" style="position:absolute;margin-left:405pt;margin-top:32.2pt;width:81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" filled="f" stroked="f" strokeweight=".5pt">
                <v:textbox>
                  <w:txbxContent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OUTPUTS</w:t>
                      </w:r>
                    </w:p>
                    <w:p w:rsidR="00811578" w:rsidRPr="00811578" w:rsidRDefault="00811578" w:rsidP="00811578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noProof/>
          <w:lang w:val="es-419"/>
        </w:rPr>
        <mc:AlternateContent>
          <mc:Choice Requires="wpg">
            <w:drawing>
              <wp:anchor distT="114300" distB="114300" distL="114300" distR="114300" simplePos="0" relativeHeight="251667456" behindDoc="0" locked="0" layoutInCell="1" hidden="0" allowOverlap="1">
                <wp:simplePos x="0" y="0"/>
                <wp:positionH relativeFrom="column">
                  <wp:posOffset>-314322</wp:posOffset>
                </wp:positionH>
                <wp:positionV relativeFrom="paragraph">
                  <wp:posOffset>219075</wp:posOffset>
                </wp:positionV>
                <wp:extent cx="6741659" cy="2090119"/>
                <wp:effectExtent l="0" t="0" r="0" b="0"/>
                <wp:wrapSquare wrapText="bothSides" distT="114300" distB="114300" distL="114300" distR="114300"/>
                <wp:docPr id="13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659" cy="2090119"/>
                          <a:chOff x="326300" y="339350"/>
                          <a:chExt cx="6245700" cy="1922550"/>
                        </a:xfrm>
                      </wpg:grpSpPr>
                      <wps:wsp>
                        <wps:cNvPr id="53" name="Rectángulo redondeado 53"/>
                        <wps:cNvSpPr/>
                        <wps:spPr>
                          <a:xfrm>
                            <a:off x="2440650" y="1052300"/>
                            <a:ext cx="1976700" cy="12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>Calcular</w:t>
                              </w:r>
                            </w:p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</w:rPr>
                                <w:t xml:space="preserve">Utilidad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ctángulo redondeado 54"/>
                        <wps:cNvSpPr/>
                        <wps:spPr>
                          <a:xfrm>
                            <a:off x="32630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00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ctángulo redondeado 55"/>
                        <wps:cNvSpPr/>
                        <wps:spPr>
                          <a:xfrm>
                            <a:off x="5320550" y="339350"/>
                            <a:ext cx="1111200" cy="2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EE3C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Pacifico" w:eastAsia="Pacifico" w:hAnsi="Pacifico" w:cs="Pacifico"/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Flecha derecha 56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>
                            <a:off x="5180300" y="139255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811578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Utilidad</w:t>
                              </w:r>
                            </w:p>
                            <w:p w:rsidR="0048461E" w:rsidRDefault="0048461E">
                              <w:pPr>
                                <w:spacing w:before="0"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Flecha derecha 58"/>
                        <wps:cNvSpPr/>
                        <wps:spPr>
                          <a:xfrm>
                            <a:off x="1773575" y="1216438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403200" y="1118038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      Gasto tot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Flecha derecha 60"/>
                        <wps:cNvSpPr/>
                        <wps:spPr>
                          <a:xfrm>
                            <a:off x="1773575" y="1747438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48461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326300" y="1649038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461E" w:rsidRDefault="00A31569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 xml:space="preserve">             Ingresos        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8" style="position:absolute;margin-left:-24.75pt;margin-top:17.25pt;width:530.85pt;height:164.6pt;z-index:251667456;mso-wrap-distance-top:9pt;mso-wrap-distance-bottom:9pt" coordorigin="3263,3393" coordsize="62457,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">
                <v:roundrect id="Rectángulo redondeado 53" o:spid="_x0000_s1099" style="position:absolute;left:24406;top:10523;width:1976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>Calcular</w:t>
                        </w:r>
                      </w:p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</w:rPr>
                          <w:t xml:space="preserve">Utilidad </w:t>
                        </w:r>
                      </w:p>
                    </w:txbxContent>
                  </v:textbox>
                </v:roundrect>
                <v:roundrect id="Rectángulo redondeado 54" o:spid="_x0000_s1100" style="position:absolute;left:3263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" filled="f" strokecolor="aqua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Input</w:t>
                        </w:r>
                      </w:p>
                    </w:txbxContent>
                  </v:textbox>
                </v:roundrect>
                <v:roundrect id="Rectángulo redondeado 55" o:spid="_x0000_s1101" style="position:absolute;left:53205;top:3393;width:11112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" filled="f" strokecolor="#ee3cff" strokeweight="2.2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Pacifico" w:eastAsia="Pacifico" w:hAnsi="Pacifico" w:cs="Pacifico"/>
                            <w:color w:val="000000"/>
                            <w:sz w:val="28"/>
                          </w:rPr>
                          <w:t>Output</w:t>
                        </w:r>
                      </w:p>
                    </w:txbxContent>
                  </v:textbox>
                </v:roundrect>
                <v:shape id="Flecha derecha 56" o:spid="_x0000_s1102" type="#_x0000_t13" style="position:absolute;left:45132;top:14819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57" o:spid="_x0000_s1103" type="#_x0000_t202" style="position:absolute;left:51803;top:13925;width:13917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" filled="f" stroked="f">
                  <v:textbox inset="2.53958mm,2.53958mm,2.53958mm,2.53958mm">
                    <w:txbxContent>
                      <w:p w:rsidR="0048461E" w:rsidRDefault="00811578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Utilidad</w:t>
                        </w:r>
                      </w:p>
                      <w:p w:rsidR="0048461E" w:rsidRDefault="0048461E">
                        <w:pPr>
                          <w:spacing w:before="0"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lecha derecha 58" o:spid="_x0000_s1104" type="#_x0000_t13" style="position:absolute;left:17735;top:12164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59" o:spid="_x0000_s1105" type="#_x0000_t202" style="position:absolute;left:4032;top:11180;width:16851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      Gasto total</w:t>
                        </w:r>
                      </w:p>
                    </w:txbxContent>
                  </v:textbox>
                </v:shape>
                <v:shape id="Flecha derecha 60" o:spid="_x0000_s1106" type="#_x0000_t13" style="position:absolute;left:17735;top:17474;width:5712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" adj="18441" fillcolor="red" stroked="f">
                  <v:textbox inset="2.53958mm,2.53958mm,2.53958mm,2.53958mm">
                    <w:txbxContent>
                      <w:p w:rsidR="0048461E" w:rsidRDefault="0048461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61" o:spid="_x0000_s1107" type="#_x0000_t202" style="position:absolute;left:3263;top:16490;width:16851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" filled="f" stroked="f">
                  <v:textbox inset="2.53958mm,2.53958mm,2.53958mm,2.53958mm">
                    <w:txbxContent>
                      <w:p w:rsidR="0048461E" w:rsidRDefault="00A31569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            Ingresos   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</w:p>
    <w:p w:rsidR="0048461E" w:rsidRDefault="0048461E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</w:p>
    <w:p w:rsidR="0048461E" w:rsidRDefault="00A31569">
      <w:pPr>
        <w:spacing w:before="0" w:after="0" w:line="276" w:lineRule="auto"/>
        <w:rPr>
          <w:rFonts w:ascii="Courier New" w:eastAsia="Courier New" w:hAnsi="Courier New" w:cs="Courier New"/>
          <w:b/>
          <w:color w:val="00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 xml:space="preserve"> </w:t>
      </w:r>
    </w:p>
    <w:p w:rsidR="0048461E" w:rsidRDefault="0048461E">
      <w:pPr>
        <w:spacing w:before="0" w:after="0" w:line="276" w:lineRule="auto"/>
        <w:rPr>
          <w:rFonts w:ascii="Caveat" w:eastAsia="Caveat" w:hAnsi="Caveat" w:cs="Caveat"/>
          <w:color w:val="351C75"/>
          <w:sz w:val="48"/>
          <w:szCs w:val="48"/>
        </w:rPr>
      </w:pPr>
    </w:p>
    <w:p w:rsidR="0048461E" w:rsidRDefault="0048461E">
      <w:pPr>
        <w:spacing w:before="0" w:after="0" w:line="276" w:lineRule="auto"/>
        <w:rPr>
          <w:rFonts w:ascii="Caveat" w:eastAsia="Caveat" w:hAnsi="Caveat" w:cs="Caveat"/>
          <w:color w:val="000000"/>
          <w:sz w:val="24"/>
          <w:szCs w:val="24"/>
        </w:rPr>
      </w:pPr>
    </w:p>
    <w:p w:rsidR="0048461E" w:rsidRDefault="0048461E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spacing w:before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:rsidR="0048461E" w:rsidRDefault="00A31569">
      <w:pPr>
        <w:jc w:val="center"/>
        <w:rPr>
          <w:rFonts w:ascii="Arial" w:eastAsia="Arial" w:hAnsi="Arial" w:cs="Arial"/>
          <w:b/>
          <w:color w:val="414C15"/>
          <w:sz w:val="32"/>
          <w:szCs w:val="32"/>
        </w:rPr>
      </w:pPr>
      <w:r>
        <w:rPr>
          <w:rFonts w:ascii="Arial" w:eastAsia="Arial" w:hAnsi="Arial" w:cs="Arial"/>
          <w:b/>
          <w:color w:val="414C15"/>
          <w:sz w:val="32"/>
          <w:szCs w:val="32"/>
        </w:rPr>
        <w:t>CONCLUSIONES</w:t>
      </w:r>
    </w:p>
    <w:p w:rsidR="0048461E" w:rsidRDefault="0048461E">
      <w:pPr>
        <w:jc w:val="center"/>
        <w:rPr>
          <w:rFonts w:ascii="Arial" w:eastAsia="Arial" w:hAnsi="Arial" w:cs="Arial"/>
          <w:b/>
          <w:color w:val="414C15"/>
          <w:sz w:val="28"/>
          <w:szCs w:val="28"/>
        </w:rPr>
      </w:pPr>
    </w:p>
    <w:p w:rsidR="0048461E" w:rsidRDefault="0048461E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a investigación nos ha ayudado a identificar de una manera más profunda sobre c</w:t>
      </w:r>
      <w:r>
        <w:rPr>
          <w:rFonts w:ascii="Arial" w:eastAsia="Arial" w:hAnsi="Arial" w:cs="Arial"/>
          <w:color w:val="000000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o </w:t>
      </w:r>
      <w:r>
        <w:rPr>
          <w:rFonts w:ascii="Arial" w:eastAsia="Arial" w:hAnsi="Arial" w:cs="Arial"/>
          <w:color w:val="000000"/>
          <w:sz w:val="24"/>
          <w:szCs w:val="24"/>
        </w:rPr>
        <w:t>es el cálculo de la utilidad.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 este informe, hemos podido aprender de una forma más claro el tema vinculado a los negocios, en este caso la Utilidad.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programa realizado ayudará a la Institución educativa “TODO LO SABE”, a </w:t>
      </w:r>
      <w:r w:rsidR="00811578">
        <w:rPr>
          <w:rFonts w:ascii="Arial" w:eastAsia="Arial" w:hAnsi="Arial" w:cs="Arial"/>
          <w:color w:val="000000"/>
          <w:sz w:val="24"/>
          <w:szCs w:val="24"/>
        </w:rPr>
        <w:t>saber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ánto es su rentabilidad de una forma detallada, clara y precisa.</w:t>
      </w: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61E" w:rsidRDefault="00A31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48461E" w:rsidRDefault="00A31569">
      <w:pPr>
        <w:spacing w:before="0" w:after="0" w:line="240" w:lineRule="auto"/>
        <w:jc w:val="center"/>
        <w:rPr>
          <w:rFonts w:ascii="Arial" w:eastAsia="Arial" w:hAnsi="Arial" w:cs="Arial"/>
          <w:b/>
          <w:color w:val="414C15"/>
          <w:sz w:val="32"/>
          <w:szCs w:val="32"/>
        </w:rPr>
      </w:pPr>
      <w:r>
        <w:rPr>
          <w:rFonts w:ascii="Arial" w:eastAsia="Arial" w:hAnsi="Arial" w:cs="Arial"/>
          <w:b/>
          <w:color w:val="414C15"/>
          <w:sz w:val="32"/>
          <w:szCs w:val="32"/>
        </w:rPr>
        <w:t>BIBLIOGRAFÍA</w:t>
      </w:r>
    </w:p>
    <w:p w:rsidR="0048461E" w:rsidRDefault="0048461E">
      <w:pPr>
        <w:spacing w:before="0" w:after="0" w:line="240" w:lineRule="auto"/>
        <w:jc w:val="center"/>
        <w:rPr>
          <w:rFonts w:ascii="Arial" w:eastAsia="Arial" w:hAnsi="Arial" w:cs="Arial"/>
          <w:b/>
          <w:color w:val="414C15"/>
          <w:sz w:val="32"/>
          <w:szCs w:val="32"/>
        </w:rPr>
      </w:pPr>
    </w:p>
    <w:p w:rsidR="0048461E" w:rsidRDefault="0048461E">
      <w:pPr>
        <w:spacing w:before="0" w:after="0" w:line="240" w:lineRule="auto"/>
        <w:jc w:val="center"/>
        <w:rPr>
          <w:rFonts w:ascii="Arial" w:eastAsia="Arial" w:hAnsi="Arial" w:cs="Arial"/>
          <w:b/>
          <w:color w:val="414C15"/>
          <w:sz w:val="32"/>
          <w:szCs w:val="32"/>
        </w:rPr>
      </w:pPr>
    </w:p>
    <w:p w:rsidR="0048461E" w:rsidRDefault="00A315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hyperlink r:id="rId18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eco-finanzas.com/diccionario/U/UTILIDAD.htm</w:t>
        </w:r>
      </w:hyperlink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hyperlink r:id="rId19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://dspace.ucbscz.edu.bo/dspace/bitstream/123456789/5724/1/249.pdf</w:t>
        </w:r>
      </w:hyperlink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spacing w:before="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hyperlink r:id="rId20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es.slideshare.net/GustavoCoronel/programacin-orientada-a-objetos-63029026</w:t>
        </w:r>
      </w:hyperlink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hyperlink r:id="rId21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ibm.com/developerworks/ssa/java/tutorials/j-introtojava1/index.html</w:t>
        </w:r>
      </w:hyperlink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A315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hyperlink r:id="rId22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cafelojano.wordpress.com/2007/07/20/jframe-con-imag</w:t>
        </w:r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en-de-fondo/</w:t>
        </w:r>
      </w:hyperlink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sz w:val="24"/>
          <w:szCs w:val="24"/>
        </w:rPr>
      </w:pPr>
    </w:p>
    <w:p w:rsidR="0048461E" w:rsidRDefault="0048461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61E" w:rsidRDefault="0048461E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61E" w:rsidRDefault="0048461E">
      <w:pPr>
        <w:spacing w:before="0" w:after="0" w:line="240" w:lineRule="auto"/>
        <w:jc w:val="center"/>
        <w:rPr>
          <w:rFonts w:ascii="Arial" w:eastAsia="Arial" w:hAnsi="Arial" w:cs="Arial"/>
          <w:b/>
          <w:color w:val="414C15"/>
          <w:sz w:val="32"/>
          <w:szCs w:val="32"/>
        </w:rPr>
      </w:pPr>
    </w:p>
    <w:sectPr w:rsidR="0048461E" w:rsidSect="00811578">
      <w:type w:val="continuous"/>
      <w:pgSz w:w="11906" w:h="16838"/>
      <w:pgMar w:top="1417" w:right="1802" w:bottom="1417" w:left="1802" w:header="720" w:footer="720" w:gutter="0"/>
      <w:pgBorders w:offsetFrom="page">
        <w:left w:val="single" w:sz="48" w:space="24" w:color="0099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31569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A315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vea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fortaa">
    <w:altName w:val="Times New Roman"/>
    <w:charset w:val="00"/>
    <w:family w:val="auto"/>
    <w:pitch w:val="default"/>
  </w:font>
  <w:font w:name="Pacific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E" w:rsidRDefault="0048461E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  <w:p w:rsidR="0048461E" w:rsidRDefault="0048461E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E" w:rsidRDefault="0048461E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smallCaps/>
      </w:rPr>
    </w:pPr>
  </w:p>
  <w:p w:rsidR="0048461E" w:rsidRDefault="0048461E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31569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A315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E" w:rsidRDefault="0048461E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F68"/>
    <w:multiLevelType w:val="multilevel"/>
    <w:tmpl w:val="3CCC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03829"/>
    <w:multiLevelType w:val="multilevel"/>
    <w:tmpl w:val="9A5AEB80"/>
    <w:lvl w:ilvl="0">
      <w:start w:val="8"/>
      <w:numFmt w:val="bullet"/>
      <w:lvlText w:val="-"/>
      <w:lvlJc w:val="left"/>
      <w:pPr>
        <w:ind w:left="720" w:hanging="360"/>
      </w:pPr>
      <w:rPr>
        <w:rFonts w:ascii="Constantia" w:eastAsia="Constantia" w:hAnsi="Constantia" w:cs="Constant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4D295B"/>
    <w:multiLevelType w:val="multilevel"/>
    <w:tmpl w:val="A6DE1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C62644"/>
    <w:multiLevelType w:val="multilevel"/>
    <w:tmpl w:val="5DC0F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D02BC4"/>
    <w:multiLevelType w:val="multilevel"/>
    <w:tmpl w:val="6EA6514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9062E6"/>
    <w:multiLevelType w:val="multilevel"/>
    <w:tmpl w:val="CF80F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FA139E"/>
    <w:multiLevelType w:val="multilevel"/>
    <w:tmpl w:val="79287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C036FA"/>
    <w:multiLevelType w:val="multilevel"/>
    <w:tmpl w:val="B268CB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0C0E89"/>
    <w:multiLevelType w:val="multilevel"/>
    <w:tmpl w:val="A8C64426"/>
    <w:lvl w:ilvl="0">
      <w:start w:val="1"/>
      <w:numFmt w:val="bullet"/>
      <w:pStyle w:val="Listaconvieta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ECD484A"/>
    <w:multiLevelType w:val="multilevel"/>
    <w:tmpl w:val="104217C0"/>
    <w:lvl w:ilvl="0">
      <w:start w:val="1"/>
      <w:numFmt w:val="bullet"/>
      <w:pStyle w:val="Listaconnmero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D36A90"/>
    <w:multiLevelType w:val="multilevel"/>
    <w:tmpl w:val="ABFEB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0077AE"/>
    <w:multiLevelType w:val="multilevel"/>
    <w:tmpl w:val="44063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8A3437"/>
    <w:multiLevelType w:val="multilevel"/>
    <w:tmpl w:val="C78CD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C308F8"/>
    <w:multiLevelType w:val="multilevel"/>
    <w:tmpl w:val="614E4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1E"/>
    <w:rsid w:val="0048461E"/>
    <w:rsid w:val="00811578"/>
    <w:rsid w:val="00A3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90B67"/>
  <w15:docId w15:val="{5D7296AA-3A53-4F37-9CA6-2602CB7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595959"/>
        <w:sz w:val="22"/>
        <w:szCs w:val="22"/>
        <w:lang w:val="es-PE" w:eastAsia="es-419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numPr>
        <w:numId w:val="4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numPr>
        <w:ilvl w:val="1"/>
        <w:numId w:val="4"/>
      </w:numPr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61721F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7E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A7E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61721F" w:themeColor="accent1" w:themeShade="BF"/>
      <w:kern w:val="28"/>
      <w:sz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61721F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61721F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character" w:customStyle="1" w:styleId="TtuloCar">
    <w:name w:val="Título Car"/>
    <w:basedOn w:val="Fuentedeprrafopredeter"/>
    <w:link w:val="Ttulo"/>
    <w:uiPriority w:val="10"/>
    <w:rsid w:val="00333D0D"/>
    <w:rPr>
      <w:rFonts w:asciiTheme="majorHAnsi" w:eastAsiaTheme="majorEastAsia" w:hAnsiTheme="majorHAnsi" w:cstheme="majorBidi"/>
      <w:color w:val="61721F" w:themeColor="accent1" w:themeShade="BF"/>
      <w:kern w:val="28"/>
      <w:sz w:val="60"/>
    </w:rPr>
  </w:style>
  <w:style w:type="paragraph" w:styleId="Subttulo">
    <w:name w:val="Subtitle"/>
    <w:basedOn w:val="Normal"/>
    <w:next w:val="Normal"/>
    <w:link w:val="SubttuloCar"/>
    <w:pPr>
      <w:spacing w:before="0" w:after="480"/>
      <w:jc w:val="center"/>
    </w:pPr>
    <w:rPr>
      <w:small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61721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61721F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61721F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21212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61721F" w:themeColor="accent1" w:themeShade="BF"/>
        <w:left w:val="single" w:sz="2" w:space="10" w:color="61721F" w:themeColor="accent1" w:themeShade="BF"/>
        <w:bottom w:val="single" w:sz="2" w:space="10" w:color="61721F" w:themeColor="accent1" w:themeShade="BF"/>
        <w:right w:val="single" w:sz="2" w:space="10" w:color="61721F" w:themeColor="accent1" w:themeShade="BF"/>
      </w:pBdr>
      <w:ind w:left="1152" w:right="1152"/>
    </w:pPr>
    <w:rPr>
      <w:rFonts w:eastAsiaTheme="minorEastAsia"/>
      <w:i/>
      <w:iCs/>
      <w:color w:val="61721F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61721F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22384E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414C15" w:themeColor="accent1" w:themeShade="7F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32B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B32B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B32B6B"/>
    <w:pPr>
      <w:spacing w:before="0" w:after="0" w:line="240" w:lineRule="auto"/>
    </w:pPr>
    <w:rPr>
      <w:rFonts w:eastAsiaTheme="minorEastAsia"/>
      <w:color w:val="auto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2B6B"/>
    <w:rPr>
      <w:rFonts w:eastAsiaTheme="minorEastAsia"/>
      <w:color w:val="auto"/>
      <w:lang w:val="es-PE" w:eastAsia="es-PE"/>
    </w:rPr>
  </w:style>
  <w:style w:type="paragraph" w:styleId="Prrafodelista">
    <w:name w:val="List Paragraph"/>
    <w:basedOn w:val="Normal"/>
    <w:uiPriority w:val="34"/>
    <w:unhideWhenUsed/>
    <w:qFormat/>
    <w:rsid w:val="00876BBE"/>
    <w:pPr>
      <w:ind w:left="720"/>
      <w:contextualSpacing/>
    </w:pPr>
  </w:style>
  <w:style w:type="character" w:customStyle="1" w:styleId="a">
    <w:name w:val="a"/>
    <w:basedOn w:val="Fuentedeprrafopredeter"/>
    <w:rsid w:val="00B036D0"/>
  </w:style>
  <w:style w:type="character" w:customStyle="1" w:styleId="Ttulo4Car">
    <w:name w:val="Título 4 Car"/>
    <w:basedOn w:val="Fuentedeprrafopredeter"/>
    <w:link w:val="Ttulo4"/>
    <w:uiPriority w:val="9"/>
    <w:semiHidden/>
    <w:rsid w:val="003A7E53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A7E53"/>
    <w:rPr>
      <w:rFonts w:asciiTheme="majorHAnsi" w:eastAsiaTheme="majorEastAsia" w:hAnsiTheme="majorHAnsi" w:cstheme="majorBidi"/>
      <w:color w:val="61721F" w:themeColor="accent1" w:themeShade="BF"/>
    </w:rPr>
  </w:style>
  <w:style w:type="paragraph" w:customStyle="1" w:styleId="CAPTULOI">
    <w:name w:val="CAPÍTULO I"/>
    <w:basedOn w:val="Normal"/>
    <w:link w:val="CAPTULOICar"/>
    <w:rsid w:val="00461691"/>
    <w:pPr>
      <w:jc w:val="center"/>
    </w:pPr>
    <w:rPr>
      <w:rFonts w:ascii="Times New Roman" w:hAnsi="Times New Roman" w:cs="Times New Roman"/>
      <w:b/>
      <w:color w:val="auto"/>
      <w:sz w:val="32"/>
      <w:szCs w:val="32"/>
    </w:rPr>
  </w:style>
  <w:style w:type="character" w:customStyle="1" w:styleId="CAPTULOICar">
    <w:name w:val="CAPÍTULO I Car"/>
    <w:basedOn w:val="Fuentedeprrafopredeter"/>
    <w:link w:val="CAPTULOI"/>
    <w:rsid w:val="00461691"/>
    <w:rPr>
      <w:rFonts w:ascii="Times New Roman" w:hAnsi="Times New Roman" w:cs="Times New Roman"/>
      <w:b/>
      <w:color w:val="auto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854EE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5698"/>
    <w:pPr>
      <w:spacing w:before="0" w:after="100" w:line="259" w:lineRule="auto"/>
      <w:ind w:left="216"/>
    </w:pPr>
    <w:rPr>
      <w:rFonts w:ascii="Arial" w:eastAsia="Times New Roman" w:hAnsi="Arial" w:cs="Arial"/>
      <w:color w:val="auto"/>
      <w:sz w:val="24"/>
      <w:szCs w:val="24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5698"/>
    <w:pPr>
      <w:spacing w:before="0" w:after="100" w:line="259" w:lineRule="auto"/>
      <w:ind w:right="-341"/>
    </w:pPr>
    <w:rPr>
      <w:rFonts w:ascii="Arial" w:eastAsiaTheme="minorEastAsia" w:hAnsi="Arial" w:cs="Arial"/>
      <w:b/>
      <w:bCs/>
      <w:color w:val="auto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E5698"/>
    <w:pPr>
      <w:spacing w:before="0" w:after="100" w:line="259" w:lineRule="auto"/>
      <w:ind w:left="446"/>
    </w:pPr>
    <w:rPr>
      <w:rFonts w:ascii="Arial" w:eastAsiaTheme="minorEastAsia" w:hAnsi="Arial" w:cs="Arial"/>
      <w:color w:val="auto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4E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E56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eco-finanzas.com/diccionario/U/UTILIDAD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ssa/java/tutorials/j-introtojava1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hyperlink" Target="https://es.slideshare.net/GustavoCoronel/programacin-orientada-a-objetos-63029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space.ucbscz.edu.bo/dspace/bitstream/123456789/5724/1/24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png"/><Relationship Id="rId22" Type="http://schemas.openxmlformats.org/officeDocument/2006/relationships/hyperlink" Target="https://cafelojano.wordpress.com/2007/07/20/jframe-con-imagen-de-fondo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9096-5EAF-4AF5-A4E7-13EF2283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ing together</dc:creator>
  <cp:lastModifiedBy>Nicole Torre Rojas</cp:lastModifiedBy>
  <cp:revision>2</cp:revision>
  <cp:lastPrinted>2019-07-05T15:05:00Z</cp:lastPrinted>
  <dcterms:created xsi:type="dcterms:W3CDTF">2019-07-05T15:05:00Z</dcterms:created>
  <dcterms:modified xsi:type="dcterms:W3CDTF">2019-07-05T15:05:00Z</dcterms:modified>
</cp:coreProperties>
</file>